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16" w:rsidRPr="007C3648" w:rsidRDefault="00993E16" w:rsidP="007C364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C3648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7C3648">
        <w:rPr>
          <w:rFonts w:ascii="Arial" w:hAnsi="Arial" w:cs="Arial"/>
          <w:sz w:val="32"/>
          <w:szCs w:val="32"/>
        </w:rPr>
        <w:t>…………………</w:t>
      </w:r>
    </w:p>
    <w:p w:rsidR="00993E16" w:rsidRPr="007C3648" w:rsidRDefault="00993E16" w:rsidP="007C3648">
      <w:pPr>
        <w:jc w:val="center"/>
        <w:rPr>
          <w:rFonts w:ascii="Arial" w:hAnsi="Arial" w:cs="Arial"/>
          <w:sz w:val="22"/>
          <w:szCs w:val="22"/>
        </w:rPr>
      </w:pPr>
      <w:r w:rsidRPr="007C3648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  <w:r w:rsidR="007C3648">
        <w:rPr>
          <w:rFonts w:ascii="Arial" w:hAnsi="Arial" w:cs="Arial"/>
          <w:sz w:val="22"/>
          <w:szCs w:val="22"/>
        </w:rPr>
        <w:t xml:space="preserve"> </w:t>
      </w:r>
      <w:r w:rsidRPr="007C3648">
        <w:rPr>
          <w:rFonts w:ascii="Arial" w:hAnsi="Arial" w:cs="Arial"/>
          <w:sz w:val="22"/>
          <w:szCs w:val="22"/>
        </w:rPr>
        <w:t>(RODO art.6.1.c oraz art.9. 2.b)</w:t>
      </w:r>
    </w:p>
    <w:p w:rsidR="007D4F21" w:rsidRPr="007C3648" w:rsidRDefault="007D4F21">
      <w:pPr>
        <w:rPr>
          <w:rFonts w:ascii="Arial" w:hAnsi="Arial" w:cs="Arial"/>
          <w:sz w:val="20"/>
          <w:szCs w:val="20"/>
        </w:rPr>
      </w:pPr>
    </w:p>
    <w:p w:rsidR="005D415D" w:rsidRPr="007C3648" w:rsidRDefault="007C364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3648">
        <w:rPr>
          <w:rFonts w:ascii="Arial" w:hAnsi="Arial" w:cs="Arial"/>
          <w:b/>
          <w:bCs/>
          <w:sz w:val="20"/>
          <w:szCs w:val="20"/>
        </w:rPr>
        <w:t>Wypełnić drukowanymi literami</w:t>
      </w:r>
    </w:p>
    <w:p w:rsidR="0017146C" w:rsidRPr="007C3648" w:rsidRDefault="0017146C" w:rsidP="007C3648">
      <w:pPr>
        <w:rPr>
          <w:rFonts w:ascii="Arial" w:hAnsi="Arial" w:cs="Arial"/>
          <w:sz w:val="28"/>
          <w:szCs w:val="28"/>
        </w:rPr>
      </w:pPr>
    </w:p>
    <w:p w:rsidR="007C3648" w:rsidRDefault="007C3648" w:rsidP="007C3648">
      <w:pPr>
        <w:ind w:left="426"/>
        <w:rPr>
          <w:rFonts w:ascii="Arial" w:hAnsi="Arial" w:cs="Arial"/>
          <w:sz w:val="20"/>
          <w:szCs w:val="20"/>
        </w:rPr>
      </w:pPr>
    </w:p>
    <w:p w:rsidR="007C3648" w:rsidRDefault="007D4F21" w:rsidP="007C3648">
      <w:pPr>
        <w:numPr>
          <w:ilvl w:val="0"/>
          <w:numId w:val="13"/>
        </w:numPr>
        <w:ind w:left="426"/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Imię i nazwisko ............</w:t>
      </w:r>
      <w:r w:rsidR="00C90C35" w:rsidRPr="007C3648">
        <w:rPr>
          <w:rFonts w:ascii="Arial" w:hAnsi="Arial" w:cs="Arial"/>
          <w:sz w:val="20"/>
          <w:szCs w:val="20"/>
        </w:rPr>
        <w:t>...........................................</w:t>
      </w:r>
      <w:r w:rsidRPr="007C3648">
        <w:rPr>
          <w:rFonts w:ascii="Arial" w:hAnsi="Arial" w:cs="Arial"/>
          <w:sz w:val="20"/>
          <w:szCs w:val="20"/>
        </w:rPr>
        <w:t>..................................................data ur. ...........</w:t>
      </w:r>
      <w:r w:rsidR="007C3648">
        <w:rPr>
          <w:rFonts w:ascii="Arial" w:hAnsi="Arial" w:cs="Arial"/>
          <w:sz w:val="20"/>
          <w:szCs w:val="20"/>
        </w:rPr>
        <w:t>.............................</w:t>
      </w:r>
    </w:p>
    <w:p w:rsidR="007C3648" w:rsidRPr="007C3648" w:rsidRDefault="007C3648" w:rsidP="007C3648">
      <w:pPr>
        <w:ind w:left="426"/>
        <w:rPr>
          <w:rFonts w:ascii="Arial" w:hAnsi="Arial" w:cs="Arial"/>
          <w:sz w:val="20"/>
          <w:szCs w:val="20"/>
        </w:rPr>
      </w:pPr>
    </w:p>
    <w:p w:rsidR="007D4F21" w:rsidRPr="007C3648" w:rsidRDefault="007D4F21" w:rsidP="007C3648">
      <w:pPr>
        <w:numPr>
          <w:ilvl w:val="0"/>
          <w:numId w:val="13"/>
        </w:numPr>
        <w:ind w:left="426"/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. telefon ................................</w:t>
      </w:r>
      <w:r w:rsidR="007C3648">
        <w:rPr>
          <w:rFonts w:ascii="Arial" w:hAnsi="Arial" w:cs="Arial"/>
          <w:sz w:val="20"/>
          <w:szCs w:val="20"/>
        </w:rPr>
        <w:t>........</w:t>
      </w:r>
    </w:p>
    <w:p w:rsidR="007D4F21" w:rsidRPr="007C3648" w:rsidRDefault="007D4F21" w:rsidP="007C3648">
      <w:pPr>
        <w:ind w:left="426"/>
        <w:rPr>
          <w:rFonts w:ascii="Arial" w:hAnsi="Arial" w:cs="Arial"/>
          <w:sz w:val="20"/>
          <w:szCs w:val="20"/>
        </w:rPr>
      </w:pPr>
    </w:p>
    <w:p w:rsidR="007D4F21" w:rsidRPr="007C3648" w:rsidRDefault="00AE01DF" w:rsidP="007C3648">
      <w:pPr>
        <w:numPr>
          <w:ilvl w:val="0"/>
          <w:numId w:val="13"/>
        </w:numPr>
        <w:ind w:left="426"/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Miejsce pracy</w:t>
      </w:r>
      <w:r w:rsidR="007D4F21" w:rsidRPr="007C3648">
        <w:rPr>
          <w:rFonts w:ascii="Arial" w:hAnsi="Arial" w:cs="Arial"/>
          <w:sz w:val="20"/>
          <w:szCs w:val="20"/>
        </w:rPr>
        <w:t xml:space="preserve"> ...............................</w:t>
      </w:r>
      <w:r w:rsidRPr="007C3648">
        <w:rPr>
          <w:rFonts w:ascii="Arial" w:hAnsi="Arial" w:cs="Arial"/>
          <w:sz w:val="20"/>
          <w:szCs w:val="20"/>
        </w:rPr>
        <w:t>.....................</w:t>
      </w:r>
      <w:r w:rsidR="007D4F21" w:rsidRPr="007C3648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C024BC" w:rsidRPr="007C3648">
        <w:rPr>
          <w:rFonts w:ascii="Arial" w:hAnsi="Arial" w:cs="Arial"/>
          <w:sz w:val="20"/>
          <w:szCs w:val="20"/>
        </w:rPr>
        <w:t>............</w:t>
      </w:r>
      <w:r w:rsidR="007C3648">
        <w:rPr>
          <w:rFonts w:ascii="Arial" w:hAnsi="Arial" w:cs="Arial"/>
          <w:sz w:val="20"/>
          <w:szCs w:val="20"/>
        </w:rPr>
        <w:t>..</w:t>
      </w:r>
    </w:p>
    <w:p w:rsidR="007D4F21" w:rsidRPr="007C3648" w:rsidRDefault="007D4F21" w:rsidP="007C364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B5BCF" w:rsidRPr="007C3648" w:rsidRDefault="005B5BCF" w:rsidP="007C3648">
      <w:pPr>
        <w:numPr>
          <w:ilvl w:val="0"/>
          <w:numId w:val="13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7C3648">
        <w:rPr>
          <w:rFonts w:ascii="Arial" w:hAnsi="Arial" w:cs="Arial"/>
          <w:b/>
          <w:sz w:val="20"/>
          <w:szCs w:val="20"/>
        </w:rPr>
        <w:t xml:space="preserve">Z </w:t>
      </w:r>
      <w:r w:rsidR="0027033A" w:rsidRPr="007C3648">
        <w:rPr>
          <w:rFonts w:ascii="Arial" w:hAnsi="Arial" w:cs="Arial"/>
          <w:b/>
          <w:sz w:val="20"/>
          <w:szCs w:val="20"/>
        </w:rPr>
        <w:t xml:space="preserve">dofinansowania </w:t>
      </w:r>
      <w:r w:rsidRPr="007C3648">
        <w:rPr>
          <w:rFonts w:ascii="Arial" w:hAnsi="Arial" w:cs="Arial"/>
          <w:b/>
          <w:sz w:val="20"/>
          <w:szCs w:val="20"/>
        </w:rPr>
        <w:t>wypoczynku korzystać będzie:</w:t>
      </w:r>
    </w:p>
    <w:p w:rsidR="005B5BCF" w:rsidRPr="007C3648" w:rsidRDefault="005B5BCF" w:rsidP="005B5B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3540"/>
        <w:gridCol w:w="1559"/>
        <w:gridCol w:w="4962"/>
      </w:tblGrid>
      <w:tr w:rsidR="005B5BCF" w:rsidRPr="007C3648" w:rsidTr="00714A05">
        <w:trPr>
          <w:trHeight w:val="648"/>
          <w:tblHeader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7C364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7C364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mię i Nazwisko/</w:t>
            </w:r>
          </w:p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7C364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topień pokrewieństw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7C364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Wiek </w:t>
            </w:r>
            <w:r w:rsidRPr="007C3648">
              <w:rPr>
                <w:rFonts w:ascii="Arial" w:hAnsi="Arial" w:cs="Arial"/>
                <w:i w:val="0"/>
                <w:iCs w:val="0"/>
                <w:vertAlign w:val="superscript"/>
              </w:rPr>
              <w:t>(1)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  <w:vertAlign w:val="superscript"/>
              </w:rPr>
            </w:pPr>
            <w:r w:rsidRPr="007C364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iejsce nauki dziecka</w:t>
            </w:r>
          </w:p>
          <w:p w:rsidR="005B5BCF" w:rsidRPr="007C3648" w:rsidRDefault="005B5BCF" w:rsidP="00F002E2">
            <w:pPr>
              <w:pStyle w:val="Nagwektabeli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5BCF" w:rsidRPr="007C3648" w:rsidTr="00377B4B">
        <w:trPr>
          <w:trHeight w:val="551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241AA8" w:rsidRPr="007C3648" w:rsidRDefault="00241AA8" w:rsidP="00241AA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5BCF" w:rsidRPr="007C3648" w:rsidRDefault="005B5BCF" w:rsidP="00241AA8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6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</w:tcPr>
          <w:p w:rsidR="005B5BCF" w:rsidRPr="007C3648" w:rsidRDefault="005B5BCF" w:rsidP="00F002E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B5BCF" w:rsidRPr="007C3648" w:rsidRDefault="005B5BCF" w:rsidP="00F002E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B5BCF" w:rsidRPr="007C3648" w:rsidRDefault="005B5BCF" w:rsidP="00F002E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995" w:rsidRPr="007C3648" w:rsidRDefault="00ED6995" w:rsidP="00C024BC">
      <w:pPr>
        <w:jc w:val="both"/>
        <w:rPr>
          <w:rFonts w:ascii="Arial" w:hAnsi="Arial" w:cs="Arial"/>
          <w:sz w:val="20"/>
          <w:szCs w:val="20"/>
        </w:rPr>
      </w:pPr>
    </w:p>
    <w:p w:rsidR="00C024BC" w:rsidRPr="007C3648" w:rsidRDefault="00B54017" w:rsidP="007C3648">
      <w:pPr>
        <w:rPr>
          <w:rFonts w:ascii="Arial" w:hAnsi="Arial" w:cs="Arial"/>
          <w:b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5</w:t>
      </w:r>
      <w:r w:rsidR="00C024BC" w:rsidRPr="007C3648">
        <w:rPr>
          <w:rFonts w:ascii="Arial" w:hAnsi="Arial" w:cs="Arial"/>
          <w:sz w:val="20"/>
          <w:szCs w:val="20"/>
        </w:rPr>
        <w:t xml:space="preserve">. </w:t>
      </w:r>
      <w:r w:rsidR="00C024BC" w:rsidRPr="007C3648">
        <w:rPr>
          <w:rFonts w:ascii="Arial" w:hAnsi="Arial" w:cs="Arial"/>
          <w:b/>
          <w:sz w:val="20"/>
          <w:szCs w:val="20"/>
        </w:rPr>
        <w:t>Oświadczenie  Wnioskodawcy :</w:t>
      </w:r>
    </w:p>
    <w:p w:rsidR="003E3FDB" w:rsidRPr="007C3648" w:rsidRDefault="003E3FDB" w:rsidP="007C3648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Ja, niżej podpisany, niniejszym oświadczam , że </w:t>
      </w:r>
      <w:r w:rsidRPr="007C3648">
        <w:rPr>
          <w:rFonts w:ascii="Arial" w:hAnsi="Arial" w:cs="Arial"/>
          <w:b/>
          <w:kern w:val="2"/>
          <w:sz w:val="20"/>
          <w:szCs w:val="20"/>
          <w:lang w:eastAsia="hi-IN" w:bidi="hi-IN"/>
        </w:rPr>
        <w:t>średni miesięczny</w:t>
      </w: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7C3648">
        <w:rPr>
          <w:rFonts w:ascii="Arial" w:hAnsi="Arial" w:cs="Arial"/>
          <w:b/>
          <w:bCs/>
          <w:kern w:val="2"/>
          <w:sz w:val="20"/>
          <w:szCs w:val="20"/>
          <w:lang w:eastAsia="hi-IN" w:bidi="hi-IN"/>
        </w:rPr>
        <w:t xml:space="preserve"> zł brutto ,</w:t>
      </w: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 co w przelic</w:t>
      </w:r>
      <w:r w:rsidR="001B596D" w:rsidRPr="007C3648">
        <w:rPr>
          <w:rFonts w:ascii="Arial" w:hAnsi="Arial" w:cs="Arial"/>
          <w:kern w:val="2"/>
          <w:sz w:val="20"/>
          <w:szCs w:val="20"/>
          <w:lang w:eastAsia="hi-IN" w:bidi="hi-IN"/>
        </w:rPr>
        <w:t>zeniu  na …</w:t>
      </w:r>
      <w:r w:rsidR="00377B4B" w:rsidRPr="007C3648">
        <w:rPr>
          <w:rFonts w:ascii="Arial" w:hAnsi="Arial" w:cs="Arial"/>
          <w:kern w:val="2"/>
          <w:sz w:val="20"/>
          <w:szCs w:val="20"/>
          <w:lang w:eastAsia="hi-IN" w:bidi="hi-IN"/>
        </w:rPr>
        <w:t>….</w:t>
      </w:r>
      <w:r w:rsidR="001B596D" w:rsidRPr="007C3648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 osoby stanowi </w:t>
      </w: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>…</w:t>
      </w:r>
      <w:r w:rsidR="001B596D" w:rsidRPr="007C3648">
        <w:rPr>
          <w:rFonts w:ascii="Arial" w:hAnsi="Arial" w:cs="Arial"/>
          <w:kern w:val="2"/>
          <w:sz w:val="20"/>
          <w:szCs w:val="20"/>
          <w:lang w:eastAsia="hi-IN" w:bidi="hi-IN"/>
        </w:rPr>
        <w:t>…….</w:t>
      </w: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 xml:space="preserve">.......... złotych na </w:t>
      </w:r>
      <w:r w:rsidRPr="007C3648">
        <w:rPr>
          <w:rFonts w:ascii="Arial" w:hAnsi="Arial" w:cs="Arial"/>
          <w:b/>
          <w:kern w:val="2"/>
          <w:sz w:val="20"/>
          <w:szCs w:val="20"/>
          <w:lang w:eastAsia="hi-IN" w:bidi="hi-IN"/>
        </w:rPr>
        <w:t>osobę brutto</w:t>
      </w: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>.</w:t>
      </w:r>
    </w:p>
    <w:p w:rsidR="005B5BCF" w:rsidRPr="007C3648" w:rsidRDefault="005B5BCF" w:rsidP="007C3648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</w:p>
    <w:p w:rsidR="003E3FDB" w:rsidRPr="007C3648" w:rsidRDefault="003E3FDB" w:rsidP="007C3648">
      <w:pPr>
        <w:spacing w:line="360" w:lineRule="auto"/>
        <w:rPr>
          <w:rFonts w:ascii="Arial" w:hAnsi="Arial" w:cs="Arial"/>
          <w:kern w:val="2"/>
          <w:sz w:val="20"/>
          <w:szCs w:val="20"/>
          <w:lang w:eastAsia="hi-IN" w:bidi="hi-IN"/>
        </w:rPr>
      </w:pPr>
      <w:r w:rsidRPr="007C3648">
        <w:rPr>
          <w:rFonts w:ascii="Arial" w:hAnsi="Arial" w:cs="Arial"/>
          <w:kern w:val="2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B54017" w:rsidRPr="007C3648" w:rsidRDefault="00B54017" w:rsidP="00C024BC">
      <w:pPr>
        <w:jc w:val="both"/>
        <w:rPr>
          <w:rFonts w:ascii="Arial" w:hAnsi="Arial" w:cs="Arial"/>
          <w:sz w:val="20"/>
          <w:szCs w:val="20"/>
        </w:rPr>
      </w:pPr>
    </w:p>
    <w:p w:rsidR="00C024BC" w:rsidRPr="007C3648" w:rsidRDefault="00C024BC" w:rsidP="007C3648">
      <w:pPr>
        <w:widowControl/>
        <w:suppressAutoHyphens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5416001"/>
      <w:r w:rsidRPr="007C3648">
        <w:rPr>
          <w:rFonts w:ascii="Arial" w:eastAsia="Times New Roman" w:hAnsi="Arial" w:cs="Arial"/>
          <w:sz w:val="20"/>
          <w:szCs w:val="20"/>
          <w:lang w:eastAsia="pl-PL"/>
        </w:rPr>
        <w:t>…………………..………………………</w:t>
      </w:r>
    </w:p>
    <w:p w:rsidR="00C024BC" w:rsidRPr="007C3648" w:rsidRDefault="00C024BC" w:rsidP="007C3648">
      <w:pPr>
        <w:widowControl/>
        <w:suppressAutoHyphens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C3648">
        <w:rPr>
          <w:rFonts w:ascii="Arial" w:eastAsia="Times New Roman" w:hAnsi="Arial" w:cs="Arial"/>
          <w:sz w:val="20"/>
          <w:szCs w:val="20"/>
          <w:lang w:eastAsia="pl-PL"/>
        </w:rPr>
        <w:t>podpis osoby składającej oświadczenie</w:t>
      </w:r>
    </w:p>
    <w:bookmarkEnd w:id="1"/>
    <w:p w:rsidR="00ED6995" w:rsidRPr="007C3648" w:rsidRDefault="00ED6995" w:rsidP="00C024BC">
      <w:pPr>
        <w:jc w:val="both"/>
        <w:rPr>
          <w:rFonts w:ascii="Arial" w:hAnsi="Arial" w:cs="Arial"/>
          <w:sz w:val="20"/>
          <w:szCs w:val="20"/>
        </w:rPr>
      </w:pPr>
    </w:p>
    <w:p w:rsidR="00C024BC" w:rsidRPr="007C3648" w:rsidRDefault="0043588A" w:rsidP="007C3648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6</w:t>
      </w:r>
      <w:r w:rsidR="00C024BC" w:rsidRPr="007C3648">
        <w:rPr>
          <w:rFonts w:ascii="Arial" w:hAnsi="Arial" w:cs="Arial"/>
          <w:sz w:val="20"/>
          <w:szCs w:val="20"/>
        </w:rPr>
        <w:t>. Dokumenty potwierdzające powyższe informacje;</w:t>
      </w:r>
    </w:p>
    <w:p w:rsidR="00943EA5" w:rsidRPr="007C3648" w:rsidRDefault="00943EA5" w:rsidP="007C3648">
      <w:pPr>
        <w:rPr>
          <w:rFonts w:ascii="Arial" w:hAnsi="Arial" w:cs="Arial"/>
          <w:sz w:val="20"/>
          <w:szCs w:val="20"/>
        </w:rPr>
      </w:pPr>
    </w:p>
    <w:p w:rsidR="00C024BC" w:rsidRPr="007C3648" w:rsidRDefault="00C024BC" w:rsidP="007C3648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C024BC" w:rsidRPr="007C3648" w:rsidRDefault="00C024BC" w:rsidP="00C024BC">
      <w:pPr>
        <w:jc w:val="both"/>
        <w:rPr>
          <w:rFonts w:ascii="Arial" w:hAnsi="Arial" w:cs="Arial"/>
          <w:sz w:val="20"/>
          <w:szCs w:val="20"/>
        </w:rPr>
      </w:pPr>
    </w:p>
    <w:p w:rsidR="00C024BC" w:rsidRPr="007C3648" w:rsidRDefault="00C024BC" w:rsidP="007C3648">
      <w:pPr>
        <w:widowControl/>
        <w:suppressAutoHyphens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24BC" w:rsidRPr="007C3648" w:rsidRDefault="00C024BC" w:rsidP="007C3648">
      <w:pPr>
        <w:widowControl/>
        <w:suppressAutoHyphens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C3648">
        <w:rPr>
          <w:rFonts w:ascii="Arial" w:eastAsia="Times New Roman" w:hAnsi="Arial" w:cs="Arial"/>
          <w:sz w:val="20"/>
          <w:szCs w:val="20"/>
          <w:lang w:eastAsia="pl-PL"/>
        </w:rPr>
        <w:t>…………………………..………………………</w:t>
      </w:r>
    </w:p>
    <w:p w:rsidR="00C024BC" w:rsidRPr="007C3648" w:rsidRDefault="00C024BC" w:rsidP="007C3648">
      <w:pPr>
        <w:widowControl/>
        <w:suppressAutoHyphens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C3648">
        <w:rPr>
          <w:rFonts w:ascii="Arial" w:eastAsia="Times New Roman" w:hAnsi="Arial" w:cs="Arial"/>
          <w:sz w:val="20"/>
          <w:szCs w:val="20"/>
          <w:lang w:eastAsia="pl-PL"/>
        </w:rPr>
        <w:t>podpis pracownika przyjmującego oświadczenie</w:t>
      </w:r>
    </w:p>
    <w:p w:rsidR="00993E16" w:rsidRPr="007C3648" w:rsidRDefault="00993E16" w:rsidP="007C3648">
      <w:pPr>
        <w:rPr>
          <w:rFonts w:ascii="Arial" w:hAnsi="Arial" w:cs="Arial"/>
        </w:rPr>
      </w:pP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 xml:space="preserve">Zgodnie z Rozporządzeniem Parlamentu Europejskiego i Rady Unii Europejskiej 2016/679 z dnia </w:t>
      </w:r>
      <w:r w:rsidRPr="007C3648">
        <w:rPr>
          <w:rStyle w:val="object"/>
          <w:rFonts w:ascii="Arial" w:hAnsi="Arial" w:cs="Arial"/>
          <w:sz w:val="18"/>
          <w:szCs w:val="18"/>
        </w:rPr>
        <w:t>27 kwietnia 2016</w:t>
      </w:r>
      <w:r w:rsidRPr="007C3648">
        <w:rPr>
          <w:rFonts w:ascii="Arial" w:hAnsi="Arial" w:cs="Arial"/>
          <w:sz w:val="18"/>
          <w:szCs w:val="18"/>
        </w:rPr>
        <w:t xml:space="preserve"> r. w sprawie ochrony osób fizycznych w związku z przetwarzaniem danych osobowych i w sprawie swobodnego przepływu takich danych oraz uchylenia dyrektywy 95/46/WE informujemy, iż: </w:t>
      </w: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>   administratorem Pani/Pana danych osobowych jest Pani/Pana pracodawca - Centrum Usług Wspólnych Oświaty w Łodzi,</w:t>
      </w: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 xml:space="preserve">  Pani/Pana dane osobowe przetwarzane będą w celu przyznania świadczeń z zakładowego funduszu świadczeń socjalnych przez osoby upoważnione oraz zespół składający się z </w:t>
      </w:r>
      <w:r w:rsidRPr="007C3648">
        <w:rPr>
          <w:rStyle w:val="object"/>
          <w:rFonts w:ascii="Arial" w:hAnsi="Arial" w:cs="Arial"/>
          <w:sz w:val="18"/>
          <w:szCs w:val="18"/>
        </w:rPr>
        <w:t>cz</w:t>
      </w:r>
      <w:r w:rsidR="00095CDE" w:rsidRPr="007C3648">
        <w:rPr>
          <w:rFonts w:ascii="Arial" w:hAnsi="Arial" w:cs="Arial"/>
          <w:sz w:val="18"/>
          <w:szCs w:val="18"/>
        </w:rPr>
        <w:t xml:space="preserve">łonków </w:t>
      </w:r>
      <w:r w:rsidRPr="007C3648">
        <w:rPr>
          <w:rFonts w:ascii="Arial" w:hAnsi="Arial" w:cs="Arial"/>
          <w:sz w:val="18"/>
          <w:szCs w:val="18"/>
        </w:rPr>
        <w:t>posiadających upoważnienie do przetwarzania,</w:t>
      </w: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 xml:space="preserve">  </w:t>
      </w:r>
      <w:r w:rsidR="005B5BCF" w:rsidRPr="007C3648">
        <w:rPr>
          <w:rFonts w:ascii="Arial" w:hAnsi="Arial" w:cs="Arial"/>
          <w:sz w:val="18"/>
          <w:szCs w:val="18"/>
        </w:rPr>
        <w:t xml:space="preserve"> </w:t>
      </w:r>
      <w:r w:rsidRPr="007C3648">
        <w:rPr>
          <w:rFonts w:ascii="Arial" w:hAnsi="Arial" w:cs="Arial"/>
          <w:sz w:val="18"/>
          <w:szCs w:val="18"/>
        </w:rPr>
        <w:t>Pani/Pana dane nie będą przekazywane innym odbiorcom,</w:t>
      </w: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>   posiada Pani/Pan prawo dostępu do treści swoich danych oraz ich poprawiania,</w:t>
      </w: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>   podanie CUWO danych osobowych jest dobrowolne lecz niezbędne do realizacji celów, do jakich zostały zebrane,</w:t>
      </w:r>
    </w:p>
    <w:p w:rsidR="00BA3EC8" w:rsidRPr="007C3648" w:rsidRDefault="00BA3EC8" w:rsidP="007C364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C3648">
        <w:rPr>
          <w:rFonts w:ascii="Arial" w:hAnsi="Arial" w:cs="Arial"/>
          <w:sz w:val="18"/>
          <w:szCs w:val="18"/>
        </w:rPr>
        <w:t>   jeśli Pani/Pan chce dowiedzieć się więcej na temat przetwarzania danych w ww. celu prosimy o kontakt z działem socjalnym.</w:t>
      </w:r>
    </w:p>
    <w:p w:rsidR="00BA3EC8" w:rsidRPr="007C3648" w:rsidRDefault="00BA3EC8" w:rsidP="007C3648">
      <w:pPr>
        <w:pStyle w:val="Normalny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7C3648">
        <w:rPr>
          <w:rFonts w:ascii="Arial" w:hAnsi="Arial" w:cs="Arial"/>
          <w:sz w:val="28"/>
          <w:szCs w:val="28"/>
        </w:rPr>
        <w:t> </w:t>
      </w:r>
    </w:p>
    <w:p w:rsidR="003E3FDB" w:rsidRPr="007C3648" w:rsidRDefault="00095CDE" w:rsidP="007C3648">
      <w:pPr>
        <w:rPr>
          <w:rFonts w:ascii="Arial" w:hAnsi="Arial" w:cs="Arial"/>
          <w:sz w:val="28"/>
          <w:szCs w:val="28"/>
          <w:vertAlign w:val="superscript"/>
        </w:rPr>
      </w:pPr>
      <w:r w:rsidRPr="007C3648">
        <w:rPr>
          <w:rFonts w:ascii="Arial" w:hAnsi="Arial" w:cs="Arial"/>
          <w:sz w:val="36"/>
          <w:szCs w:val="36"/>
          <w:vertAlign w:val="superscript"/>
        </w:rPr>
        <w:t>¹</w:t>
      </w:r>
      <w:r w:rsidRPr="007C3648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C81267" w:rsidRPr="007C3648">
        <w:rPr>
          <w:rFonts w:ascii="Arial" w:hAnsi="Arial" w:cs="Arial"/>
          <w:sz w:val="28"/>
          <w:szCs w:val="28"/>
          <w:vertAlign w:val="superscript"/>
        </w:rPr>
        <w:t xml:space="preserve">W przypadku </w:t>
      </w:r>
      <w:r w:rsidR="00FE3B1D" w:rsidRPr="007C3648">
        <w:rPr>
          <w:rFonts w:ascii="Arial" w:hAnsi="Arial" w:cs="Arial"/>
          <w:sz w:val="28"/>
          <w:szCs w:val="28"/>
          <w:vertAlign w:val="superscript"/>
        </w:rPr>
        <w:t xml:space="preserve">dzieci, które ukończyły 18 rok życia wymagane jest zaświadczenie </w:t>
      </w:r>
      <w:r w:rsidR="00402428" w:rsidRPr="007C3648">
        <w:rPr>
          <w:rFonts w:ascii="Arial" w:hAnsi="Arial" w:cs="Arial"/>
          <w:sz w:val="28"/>
          <w:szCs w:val="28"/>
          <w:vertAlign w:val="superscript"/>
        </w:rPr>
        <w:t>(legitymacja szkolna/studencka)</w:t>
      </w:r>
      <w:r w:rsidR="00FE3B1D" w:rsidRPr="007C3648">
        <w:rPr>
          <w:rFonts w:ascii="Arial" w:hAnsi="Arial" w:cs="Arial"/>
          <w:sz w:val="28"/>
          <w:szCs w:val="28"/>
          <w:vertAlign w:val="superscript"/>
        </w:rPr>
        <w:t xml:space="preserve"> o kontynu</w:t>
      </w:r>
      <w:r w:rsidR="00402428" w:rsidRPr="007C3648">
        <w:rPr>
          <w:rFonts w:ascii="Arial" w:hAnsi="Arial" w:cs="Arial"/>
          <w:sz w:val="28"/>
          <w:szCs w:val="28"/>
          <w:vertAlign w:val="superscript"/>
        </w:rPr>
        <w:t>owaniu nauki</w:t>
      </w:r>
      <w:r w:rsidR="00ED6995" w:rsidRPr="007C3648">
        <w:rPr>
          <w:rFonts w:ascii="Arial" w:hAnsi="Arial" w:cs="Arial"/>
          <w:sz w:val="28"/>
          <w:szCs w:val="28"/>
          <w:vertAlign w:val="superscript"/>
        </w:rPr>
        <w:t>.</w:t>
      </w:r>
    </w:p>
    <w:p w:rsidR="00E62807" w:rsidRPr="007C3648" w:rsidRDefault="00E62807" w:rsidP="00095CDE">
      <w:pPr>
        <w:jc w:val="both"/>
        <w:rPr>
          <w:rFonts w:ascii="Arial" w:hAnsi="Arial" w:cs="Arial"/>
          <w:iCs/>
          <w:vertAlign w:val="superscript"/>
        </w:rPr>
      </w:pPr>
    </w:p>
    <w:p w:rsidR="0027033A" w:rsidRPr="007C3648" w:rsidRDefault="007C3648" w:rsidP="007C3648">
      <w:pPr>
        <w:jc w:val="right"/>
        <w:rPr>
          <w:rFonts w:ascii="Arial" w:hAnsi="Arial" w:cs="Arial"/>
          <w:iCs/>
          <w:vertAlign w:val="superscript"/>
        </w:rPr>
      </w:pPr>
      <w:r w:rsidRPr="007C3648">
        <w:rPr>
          <w:rFonts w:ascii="Arial" w:hAnsi="Arial" w:cs="Arial"/>
          <w:sz w:val="20"/>
          <w:szCs w:val="20"/>
        </w:rPr>
        <w:lastRenderedPageBreak/>
        <w:t>Łódź dnia …………………………</w:t>
      </w:r>
    </w:p>
    <w:p w:rsidR="0016782D" w:rsidRPr="007C3648" w:rsidRDefault="001B596D" w:rsidP="0016782D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</w:rPr>
        <w:t xml:space="preserve">  </w:t>
      </w:r>
      <w:r w:rsidR="00BD5393" w:rsidRPr="007C3648">
        <w:rPr>
          <w:rFonts w:ascii="Arial" w:hAnsi="Arial" w:cs="Arial"/>
        </w:rPr>
        <w:t>………………………….</w:t>
      </w:r>
    </w:p>
    <w:p w:rsidR="00993E16" w:rsidRDefault="00BD5393" w:rsidP="0016782D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Pieczęć placówki</w:t>
      </w:r>
    </w:p>
    <w:p w:rsidR="0016782D" w:rsidRPr="007C3648" w:rsidRDefault="0016782D" w:rsidP="0016782D">
      <w:pPr>
        <w:rPr>
          <w:rFonts w:ascii="Arial" w:hAnsi="Arial" w:cs="Arial"/>
          <w:sz w:val="20"/>
          <w:szCs w:val="20"/>
        </w:rPr>
      </w:pPr>
    </w:p>
    <w:p w:rsidR="00993E16" w:rsidRPr="007C3648" w:rsidRDefault="007C3648" w:rsidP="00993E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3648">
        <w:rPr>
          <w:rFonts w:ascii="Arial" w:hAnsi="Arial" w:cs="Arial"/>
          <w:b/>
          <w:bCs/>
          <w:sz w:val="28"/>
          <w:szCs w:val="28"/>
        </w:rPr>
        <w:t>Wniosek</w:t>
      </w:r>
      <w:r w:rsidR="00993E16" w:rsidRPr="007C364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93E16" w:rsidRPr="007C3648" w:rsidRDefault="00993E16" w:rsidP="00993E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3648">
        <w:rPr>
          <w:rFonts w:ascii="Arial" w:hAnsi="Arial" w:cs="Arial"/>
          <w:b/>
          <w:bCs/>
          <w:sz w:val="28"/>
          <w:szCs w:val="28"/>
        </w:rPr>
        <w:t>o przyznanie  ze środków ZFŚS refundacji obozów, kolonii i zimowiska</w:t>
      </w:r>
      <w:r w:rsidR="00095CDE" w:rsidRPr="007C3648">
        <w:rPr>
          <w:rFonts w:ascii="Arial" w:hAnsi="Arial" w:cs="Arial"/>
          <w:b/>
          <w:bCs/>
          <w:sz w:val="28"/>
          <w:szCs w:val="28"/>
        </w:rPr>
        <w:t xml:space="preserve"> dla dzieci pracowników CUWO</w:t>
      </w:r>
    </w:p>
    <w:p w:rsidR="00AE01DF" w:rsidRPr="007C3648" w:rsidRDefault="00AE01DF" w:rsidP="00993E1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7B4B" w:rsidRDefault="00AE01DF" w:rsidP="0016782D">
      <w:pPr>
        <w:jc w:val="center"/>
        <w:rPr>
          <w:rFonts w:ascii="Arial" w:hAnsi="Arial" w:cs="Arial"/>
          <w:bCs/>
          <w:sz w:val="20"/>
          <w:szCs w:val="20"/>
        </w:rPr>
      </w:pPr>
      <w:r w:rsidRPr="007C3648">
        <w:rPr>
          <w:rFonts w:ascii="Arial" w:hAnsi="Arial" w:cs="Arial"/>
          <w:bCs/>
          <w:sz w:val="20"/>
          <w:szCs w:val="20"/>
        </w:rPr>
        <w:t>1.</w:t>
      </w:r>
      <w:r w:rsidRPr="007C3648">
        <w:rPr>
          <w:rFonts w:ascii="Arial" w:hAnsi="Arial" w:cs="Arial"/>
          <w:b/>
          <w:bCs/>
          <w:sz w:val="20"/>
          <w:szCs w:val="20"/>
        </w:rPr>
        <w:t>Imię i nazwisko wnioskodawcy</w:t>
      </w:r>
      <w:r w:rsidRPr="007C3648">
        <w:rPr>
          <w:rFonts w:ascii="Arial" w:hAnsi="Arial" w:cs="Arial"/>
          <w:bCs/>
          <w:sz w:val="20"/>
          <w:szCs w:val="20"/>
        </w:rPr>
        <w:t>…………….………………………………………………………………………………………</w:t>
      </w:r>
    </w:p>
    <w:p w:rsidR="0016782D" w:rsidRPr="007C3648" w:rsidRDefault="0016782D" w:rsidP="0016782D">
      <w:pPr>
        <w:jc w:val="center"/>
        <w:rPr>
          <w:rFonts w:ascii="Arial" w:hAnsi="Arial" w:cs="Arial"/>
          <w:sz w:val="22"/>
          <w:szCs w:val="22"/>
        </w:rPr>
      </w:pPr>
    </w:p>
    <w:p w:rsidR="007D4F21" w:rsidRPr="007C3648" w:rsidRDefault="00714A05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b/>
          <w:bCs/>
          <w:sz w:val="20"/>
          <w:szCs w:val="20"/>
        </w:rPr>
        <w:t>Adnotacja</w:t>
      </w:r>
      <w:r w:rsidR="007D4F21" w:rsidRPr="007C3648">
        <w:rPr>
          <w:rFonts w:ascii="Arial" w:hAnsi="Arial" w:cs="Arial"/>
          <w:b/>
          <w:bCs/>
          <w:sz w:val="20"/>
          <w:szCs w:val="20"/>
        </w:rPr>
        <w:t xml:space="preserve"> Działu Socjalnego:</w:t>
      </w:r>
    </w:p>
    <w:p w:rsidR="007D4F21" w:rsidRPr="007C3648" w:rsidRDefault="007D4F21" w:rsidP="00587D10">
      <w:pPr>
        <w:rPr>
          <w:rFonts w:ascii="Arial" w:hAnsi="Arial" w:cs="Arial"/>
          <w:sz w:val="20"/>
          <w:szCs w:val="20"/>
        </w:rPr>
      </w:pP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-  wartość faktury..................................................................................................................................................................</w:t>
      </w: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-  ilość osób korzystających................................................................................................................................................</w:t>
      </w: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- wysokość dofinansowania</w:t>
      </w:r>
      <w:r w:rsidR="00587D10">
        <w:rPr>
          <w:rFonts w:ascii="Arial" w:hAnsi="Arial" w:cs="Arial"/>
          <w:sz w:val="20"/>
          <w:szCs w:val="20"/>
        </w:rPr>
        <w:t>……..</w:t>
      </w:r>
      <w:r w:rsidRPr="007C3648"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..</w:t>
      </w:r>
    </w:p>
    <w:p w:rsidR="00D55CA0" w:rsidRPr="007C3648" w:rsidRDefault="00D55CA0" w:rsidP="00587D10">
      <w:pPr>
        <w:rPr>
          <w:rFonts w:ascii="Arial" w:hAnsi="Arial" w:cs="Arial"/>
          <w:sz w:val="20"/>
          <w:szCs w:val="20"/>
        </w:rPr>
      </w:pP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-  kwota do wypłaty ZFŚS...............................................................................................................................................</w:t>
      </w: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</w:p>
    <w:p w:rsidR="00167705" w:rsidRPr="007C3648" w:rsidRDefault="00167705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- słownie …………………………………………………………………………………………………………………….…………….</w:t>
      </w:r>
    </w:p>
    <w:p w:rsidR="003F5CDA" w:rsidRPr="007C3648" w:rsidRDefault="003F5CDA" w:rsidP="00587D10">
      <w:pPr>
        <w:rPr>
          <w:rFonts w:ascii="Arial" w:hAnsi="Arial" w:cs="Arial"/>
          <w:sz w:val="20"/>
          <w:szCs w:val="20"/>
        </w:rPr>
      </w:pPr>
    </w:p>
    <w:p w:rsidR="003F5CDA" w:rsidRPr="007C3648" w:rsidRDefault="003F5CDA" w:rsidP="00587D10">
      <w:pPr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 xml:space="preserve">- podatek/ulga  </w:t>
      </w:r>
      <w:r w:rsidR="00587D10">
        <w:rPr>
          <w:rFonts w:ascii="Arial" w:hAnsi="Arial" w:cs="Arial"/>
          <w:sz w:val="20"/>
          <w:szCs w:val="20"/>
        </w:rPr>
        <w:t>…...</w:t>
      </w:r>
      <w:r w:rsidRPr="007C36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B4F9C" w:rsidRPr="007C3648" w:rsidRDefault="005B4F9C" w:rsidP="00587D10">
      <w:pPr>
        <w:rPr>
          <w:rFonts w:ascii="Arial" w:hAnsi="Arial" w:cs="Arial"/>
          <w:sz w:val="20"/>
          <w:szCs w:val="20"/>
        </w:rPr>
      </w:pPr>
    </w:p>
    <w:p w:rsidR="00B54017" w:rsidRPr="007C3648" w:rsidRDefault="00B54017" w:rsidP="00587D10">
      <w:pPr>
        <w:rPr>
          <w:rFonts w:ascii="Arial" w:hAnsi="Arial" w:cs="Arial"/>
          <w:b/>
          <w:sz w:val="28"/>
          <w:szCs w:val="28"/>
        </w:rPr>
      </w:pPr>
    </w:p>
    <w:p w:rsidR="007D4F21" w:rsidRPr="007C3648" w:rsidRDefault="00BD5393" w:rsidP="00587D10">
      <w:pPr>
        <w:ind w:left="5672"/>
        <w:jc w:val="right"/>
        <w:rPr>
          <w:rFonts w:ascii="Arial" w:hAnsi="Arial" w:cs="Arial"/>
          <w:b/>
          <w:sz w:val="20"/>
          <w:szCs w:val="20"/>
        </w:rPr>
      </w:pPr>
      <w:r w:rsidRPr="007C3648">
        <w:rPr>
          <w:rFonts w:ascii="Arial" w:hAnsi="Arial" w:cs="Arial"/>
          <w:b/>
          <w:sz w:val="20"/>
          <w:szCs w:val="20"/>
        </w:rPr>
        <w:t>…………………………………………………</w:t>
      </w:r>
    </w:p>
    <w:p w:rsidR="0016782D" w:rsidRDefault="007D4F21" w:rsidP="0016782D">
      <w:pPr>
        <w:ind w:left="5672"/>
        <w:jc w:val="right"/>
        <w:rPr>
          <w:rFonts w:ascii="Arial" w:hAnsi="Arial" w:cs="Arial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podpis pracownika komórki socjalnej</w:t>
      </w:r>
    </w:p>
    <w:p w:rsidR="0016782D" w:rsidRDefault="0016782D" w:rsidP="0016782D">
      <w:pPr>
        <w:ind w:left="5672"/>
        <w:jc w:val="right"/>
        <w:rPr>
          <w:rFonts w:ascii="Arial" w:hAnsi="Arial" w:cs="Arial"/>
          <w:sz w:val="20"/>
          <w:szCs w:val="20"/>
        </w:rPr>
      </w:pPr>
    </w:p>
    <w:p w:rsidR="0016782D" w:rsidRPr="007C3648" w:rsidRDefault="0016782D" w:rsidP="0016782D">
      <w:pPr>
        <w:ind w:left="5672"/>
        <w:jc w:val="right"/>
        <w:rPr>
          <w:rFonts w:ascii="Arial" w:hAnsi="Arial" w:cs="Arial"/>
          <w:sz w:val="20"/>
          <w:szCs w:val="20"/>
        </w:rPr>
      </w:pPr>
    </w:p>
    <w:p w:rsidR="0016782D" w:rsidRDefault="00D23753" w:rsidP="0016782D">
      <w:pPr>
        <w:spacing w:line="480" w:lineRule="auto"/>
        <w:rPr>
          <w:rFonts w:ascii="Arial" w:hAnsi="Arial" w:cs="Arial"/>
          <w:color w:val="FF0000"/>
          <w:sz w:val="20"/>
          <w:szCs w:val="20"/>
        </w:rPr>
      </w:pPr>
      <w:r w:rsidRPr="007C3648">
        <w:rPr>
          <w:rFonts w:ascii="Arial" w:hAnsi="Arial" w:cs="Arial"/>
          <w:sz w:val="20"/>
          <w:szCs w:val="20"/>
        </w:rPr>
        <w:t>Komisja Socjalna powołana przez Dyrektora Centrum Usług Wspólnych Oświaty w Łodzi do przydziału świadczeń socjalnych odnotowała przyznanie/nie p</w:t>
      </w:r>
      <w:r w:rsidR="00EE62BC" w:rsidRPr="007C3648">
        <w:rPr>
          <w:rFonts w:ascii="Arial" w:hAnsi="Arial" w:cs="Arial"/>
          <w:sz w:val="20"/>
          <w:szCs w:val="20"/>
        </w:rPr>
        <w:t>rzyznanie Panu/i dofinansowania</w:t>
      </w:r>
      <w:r w:rsidRPr="007C3648">
        <w:rPr>
          <w:rFonts w:ascii="Arial" w:hAnsi="Arial" w:cs="Arial"/>
          <w:sz w:val="20"/>
          <w:szCs w:val="20"/>
        </w:rPr>
        <w:t xml:space="preserve"> do wypoczynku </w:t>
      </w:r>
      <w:r w:rsidR="00EE62BC" w:rsidRPr="007C3648">
        <w:rPr>
          <w:rFonts w:ascii="Arial" w:hAnsi="Arial" w:cs="Arial"/>
          <w:sz w:val="20"/>
          <w:szCs w:val="20"/>
        </w:rPr>
        <w:t xml:space="preserve">dziecka </w:t>
      </w:r>
      <w:r w:rsidRPr="007C3648">
        <w:rPr>
          <w:rFonts w:ascii="Arial" w:hAnsi="Arial" w:cs="Arial"/>
          <w:sz w:val="20"/>
          <w:szCs w:val="20"/>
        </w:rPr>
        <w:t>w Protokole Nr…….... Załącznik Nr………..  z dnia ……………………….….</w:t>
      </w:r>
    </w:p>
    <w:p w:rsidR="0016782D" w:rsidRPr="007C3648" w:rsidRDefault="0016782D" w:rsidP="0016782D">
      <w:pPr>
        <w:spacing w:line="480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ED6995" w:rsidRPr="007C3648" w:rsidRDefault="00ED6995" w:rsidP="00587D10">
      <w:pPr>
        <w:spacing w:line="360" w:lineRule="auto"/>
        <w:ind w:left="4614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7C3648">
        <w:rPr>
          <w:rFonts w:ascii="Arial" w:hAnsi="Arial" w:cs="Arial"/>
          <w:b/>
          <w:sz w:val="18"/>
          <w:szCs w:val="18"/>
          <w:lang w:eastAsia="ar-SA"/>
        </w:rPr>
        <w:t xml:space="preserve">Wniosek jest podstawowym dokumentem do przyznania świadczenia </w:t>
      </w:r>
    </w:p>
    <w:p w:rsidR="007D4F21" w:rsidRPr="007C3648" w:rsidRDefault="00ED6995" w:rsidP="00587D1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7C3648">
        <w:rPr>
          <w:rFonts w:ascii="Arial" w:hAnsi="Arial" w:cs="Arial"/>
          <w:b/>
          <w:sz w:val="18"/>
          <w:szCs w:val="18"/>
          <w:lang w:eastAsia="ar-SA"/>
        </w:rPr>
        <w:t xml:space="preserve"> i dlatego powinien być wypełniony dokładnie i czytelnie</w:t>
      </w:r>
    </w:p>
    <w:p w:rsidR="007D4F21" w:rsidRPr="007C3648" w:rsidRDefault="007D4F21">
      <w:pPr>
        <w:rPr>
          <w:rFonts w:ascii="Arial" w:hAnsi="Arial" w:cs="Arial"/>
          <w:sz w:val="22"/>
          <w:szCs w:val="22"/>
        </w:rPr>
      </w:pPr>
    </w:p>
    <w:sectPr w:rsidR="007D4F21" w:rsidRPr="007C3648" w:rsidSect="004E0E73">
      <w:headerReference w:type="default" r:id="rId8"/>
      <w:pgSz w:w="11906" w:h="16838"/>
      <w:pgMar w:top="1418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05" w:rsidRDefault="00634F05" w:rsidP="004E0E73">
      <w:r>
        <w:separator/>
      </w:r>
    </w:p>
  </w:endnote>
  <w:endnote w:type="continuationSeparator" w:id="0">
    <w:p w:rsidR="00634F05" w:rsidRDefault="00634F05" w:rsidP="004E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05" w:rsidRDefault="00634F05" w:rsidP="004E0E73">
      <w:r>
        <w:separator/>
      </w:r>
    </w:p>
  </w:footnote>
  <w:footnote w:type="continuationSeparator" w:id="0">
    <w:p w:rsidR="00634F05" w:rsidRDefault="00634F05" w:rsidP="004E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73" w:rsidRPr="008F0C8E" w:rsidRDefault="008F0C8E" w:rsidP="0016782D">
    <w:pPr>
      <w:pStyle w:val="Nagwek"/>
      <w:spacing w:before="0" w:after="0"/>
      <w:ind w:left="7090" w:firstLine="709"/>
      <w:jc w:val="right"/>
      <w:rPr>
        <w:rFonts w:ascii="Times New Roman" w:hAnsi="Times New Roman" w:cs="Times New Roman"/>
        <w:b/>
        <w:sz w:val="16"/>
        <w:szCs w:val="16"/>
      </w:rPr>
    </w:pPr>
    <w:r w:rsidRPr="008F0C8E">
      <w:rPr>
        <w:rFonts w:ascii="Times New Roman" w:hAnsi="Times New Roman" w:cs="Times New Roman"/>
        <w:sz w:val="16"/>
        <w:szCs w:val="16"/>
      </w:rPr>
      <w:t>Załącznik Nr 6</w:t>
    </w:r>
    <w:r w:rsidR="006029A8" w:rsidRPr="008F0C8E">
      <w:rPr>
        <w:rFonts w:ascii="Times New Roman" w:hAnsi="Times New Roman" w:cs="Times New Roman"/>
        <w:sz w:val="16"/>
        <w:szCs w:val="16"/>
      </w:rPr>
      <w:t xml:space="preserve"> do Regulaminu ZFŚS</w:t>
    </w:r>
    <w:r w:rsidR="0016782D">
      <w:rPr>
        <w:rFonts w:ascii="Times New Roman" w:hAnsi="Times New Roman" w:cs="Times New Roman"/>
        <w:sz w:val="16"/>
        <w:szCs w:val="16"/>
      </w:rPr>
      <w:t xml:space="preserve"> </w:t>
    </w:r>
    <w:r w:rsidR="006029A8" w:rsidRPr="008F0C8E">
      <w:rPr>
        <w:rFonts w:ascii="Times New Roman" w:hAnsi="Times New Roman" w:cs="Times New Roman"/>
        <w:b/>
        <w:sz w:val="16"/>
        <w:szCs w:val="16"/>
      </w:rPr>
      <w:t>C</w:t>
    </w:r>
    <w:r w:rsidR="00BA3EC8" w:rsidRPr="008F0C8E">
      <w:rPr>
        <w:rFonts w:ascii="Times New Roman" w:hAnsi="Times New Roman" w:cs="Times New Roman"/>
        <w:b/>
        <w:sz w:val="16"/>
        <w:szCs w:val="16"/>
      </w:rPr>
      <w:t>UWO</w:t>
    </w:r>
    <w:r w:rsidR="00644F6B" w:rsidRPr="008F0C8E">
      <w:rPr>
        <w:rFonts w:ascii="Times New Roman" w:hAnsi="Times New Roman" w:cs="Times New Roman"/>
        <w:b/>
        <w:sz w:val="16"/>
        <w:szCs w:val="16"/>
      </w:rPr>
      <w:t>-</w:t>
    </w:r>
    <w:r w:rsidR="006029A8" w:rsidRPr="008F0C8E">
      <w:rPr>
        <w:rFonts w:ascii="Times New Roman" w:hAnsi="Times New Roman" w:cs="Times New Roman"/>
        <w:b/>
        <w:sz w:val="16"/>
        <w:szCs w:val="16"/>
      </w:rPr>
      <w:t>KOLONIE/ZIMOW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A91542"/>
    <w:multiLevelType w:val="multilevel"/>
    <w:tmpl w:val="284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A3D36"/>
    <w:multiLevelType w:val="hybridMultilevel"/>
    <w:tmpl w:val="9340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5E5"/>
    <w:multiLevelType w:val="hybridMultilevel"/>
    <w:tmpl w:val="1988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37EC"/>
    <w:multiLevelType w:val="hybridMultilevel"/>
    <w:tmpl w:val="1C92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385C"/>
    <w:multiLevelType w:val="hybridMultilevel"/>
    <w:tmpl w:val="97A0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A0339"/>
    <w:multiLevelType w:val="hybridMultilevel"/>
    <w:tmpl w:val="D864F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E30E8"/>
    <w:multiLevelType w:val="hybridMultilevel"/>
    <w:tmpl w:val="C67E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83"/>
    <w:rsid w:val="0002221A"/>
    <w:rsid w:val="00081381"/>
    <w:rsid w:val="00095CDE"/>
    <w:rsid w:val="000A1B8C"/>
    <w:rsid w:val="000B18FA"/>
    <w:rsid w:val="000C6BCF"/>
    <w:rsid w:val="000D29BC"/>
    <w:rsid w:val="000F1861"/>
    <w:rsid w:val="00104E6D"/>
    <w:rsid w:val="00117DB6"/>
    <w:rsid w:val="00167705"/>
    <w:rsid w:val="0016782D"/>
    <w:rsid w:val="0017146C"/>
    <w:rsid w:val="001744EF"/>
    <w:rsid w:val="00175996"/>
    <w:rsid w:val="00180CCF"/>
    <w:rsid w:val="001B596D"/>
    <w:rsid w:val="001B6E40"/>
    <w:rsid w:val="001E1A65"/>
    <w:rsid w:val="001F78E5"/>
    <w:rsid w:val="00230383"/>
    <w:rsid w:val="00241AA8"/>
    <w:rsid w:val="0026255F"/>
    <w:rsid w:val="00266242"/>
    <w:rsid w:val="0027033A"/>
    <w:rsid w:val="00273E70"/>
    <w:rsid w:val="00286395"/>
    <w:rsid w:val="002A191A"/>
    <w:rsid w:val="002D110E"/>
    <w:rsid w:val="002E2798"/>
    <w:rsid w:val="002E6F66"/>
    <w:rsid w:val="00377B4B"/>
    <w:rsid w:val="0039097F"/>
    <w:rsid w:val="00391B8B"/>
    <w:rsid w:val="003A2422"/>
    <w:rsid w:val="003A5525"/>
    <w:rsid w:val="003D3CEA"/>
    <w:rsid w:val="003D5B2A"/>
    <w:rsid w:val="003E3FDB"/>
    <w:rsid w:val="003F5CDA"/>
    <w:rsid w:val="00402428"/>
    <w:rsid w:val="00427660"/>
    <w:rsid w:val="00433E4D"/>
    <w:rsid w:val="0043588A"/>
    <w:rsid w:val="004548FE"/>
    <w:rsid w:val="00476EFC"/>
    <w:rsid w:val="004D24E8"/>
    <w:rsid w:val="004D28FD"/>
    <w:rsid w:val="004E0E73"/>
    <w:rsid w:val="004E22EA"/>
    <w:rsid w:val="00512E9E"/>
    <w:rsid w:val="00515513"/>
    <w:rsid w:val="00585FA4"/>
    <w:rsid w:val="00587D10"/>
    <w:rsid w:val="005B4F9C"/>
    <w:rsid w:val="005B5BCF"/>
    <w:rsid w:val="005C1A85"/>
    <w:rsid w:val="005D415D"/>
    <w:rsid w:val="005E0C4C"/>
    <w:rsid w:val="005F2C20"/>
    <w:rsid w:val="006002D5"/>
    <w:rsid w:val="006029A8"/>
    <w:rsid w:val="00627FD7"/>
    <w:rsid w:val="00630D8B"/>
    <w:rsid w:val="00634F05"/>
    <w:rsid w:val="00644F6B"/>
    <w:rsid w:val="00667257"/>
    <w:rsid w:val="00670C1B"/>
    <w:rsid w:val="00681E26"/>
    <w:rsid w:val="006A4EAA"/>
    <w:rsid w:val="00703C38"/>
    <w:rsid w:val="00714A05"/>
    <w:rsid w:val="00735016"/>
    <w:rsid w:val="00763CF7"/>
    <w:rsid w:val="007A79B0"/>
    <w:rsid w:val="007B1A5A"/>
    <w:rsid w:val="007C3648"/>
    <w:rsid w:val="007C4EDC"/>
    <w:rsid w:val="007D4F21"/>
    <w:rsid w:val="007F2BF5"/>
    <w:rsid w:val="008E67F9"/>
    <w:rsid w:val="008F0C8E"/>
    <w:rsid w:val="00943EA5"/>
    <w:rsid w:val="00944472"/>
    <w:rsid w:val="00953080"/>
    <w:rsid w:val="00993E16"/>
    <w:rsid w:val="009A1D21"/>
    <w:rsid w:val="009C7DED"/>
    <w:rsid w:val="009D32EA"/>
    <w:rsid w:val="00A1717B"/>
    <w:rsid w:val="00A241DE"/>
    <w:rsid w:val="00A61EBD"/>
    <w:rsid w:val="00A83498"/>
    <w:rsid w:val="00A9648F"/>
    <w:rsid w:val="00AA1DE2"/>
    <w:rsid w:val="00AB1AD4"/>
    <w:rsid w:val="00AD003F"/>
    <w:rsid w:val="00AE01DF"/>
    <w:rsid w:val="00AE02AD"/>
    <w:rsid w:val="00AE7192"/>
    <w:rsid w:val="00AE743D"/>
    <w:rsid w:val="00B1540C"/>
    <w:rsid w:val="00B20797"/>
    <w:rsid w:val="00B22E7E"/>
    <w:rsid w:val="00B308EF"/>
    <w:rsid w:val="00B54017"/>
    <w:rsid w:val="00B67673"/>
    <w:rsid w:val="00BA2F05"/>
    <w:rsid w:val="00BA3EC8"/>
    <w:rsid w:val="00BA5569"/>
    <w:rsid w:val="00BB2FD4"/>
    <w:rsid w:val="00BD5393"/>
    <w:rsid w:val="00BE5F1E"/>
    <w:rsid w:val="00C006EC"/>
    <w:rsid w:val="00C024BC"/>
    <w:rsid w:val="00C562F7"/>
    <w:rsid w:val="00C60073"/>
    <w:rsid w:val="00C74654"/>
    <w:rsid w:val="00C81267"/>
    <w:rsid w:val="00C90C35"/>
    <w:rsid w:val="00CA32A9"/>
    <w:rsid w:val="00CC0BE0"/>
    <w:rsid w:val="00CD7DF9"/>
    <w:rsid w:val="00CE78CB"/>
    <w:rsid w:val="00D02953"/>
    <w:rsid w:val="00D173AD"/>
    <w:rsid w:val="00D20512"/>
    <w:rsid w:val="00D23753"/>
    <w:rsid w:val="00D55CA0"/>
    <w:rsid w:val="00D65B35"/>
    <w:rsid w:val="00D85438"/>
    <w:rsid w:val="00D92C86"/>
    <w:rsid w:val="00DA50A9"/>
    <w:rsid w:val="00DB26EF"/>
    <w:rsid w:val="00DB6B6C"/>
    <w:rsid w:val="00DD570B"/>
    <w:rsid w:val="00E11709"/>
    <w:rsid w:val="00E62807"/>
    <w:rsid w:val="00E8069B"/>
    <w:rsid w:val="00E80F2C"/>
    <w:rsid w:val="00EB3513"/>
    <w:rsid w:val="00ED6995"/>
    <w:rsid w:val="00EE62BC"/>
    <w:rsid w:val="00F002E2"/>
    <w:rsid w:val="00F31ACF"/>
    <w:rsid w:val="00F36560"/>
    <w:rsid w:val="00F77BA7"/>
    <w:rsid w:val="00FA795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901E596"/>
  <w15:chartTrackingRefBased/>
  <w15:docId w15:val="{9044F3D3-B5E9-4759-8302-7BC49D0E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rsid w:val="00AD003F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0E73"/>
    <w:rPr>
      <w:rFonts w:eastAsia="Lucida Sans Unicode"/>
      <w:sz w:val="24"/>
      <w:szCs w:val="24"/>
      <w:lang/>
    </w:rPr>
  </w:style>
  <w:style w:type="character" w:customStyle="1" w:styleId="NagwekZnak">
    <w:name w:val="Nagłówek Znak"/>
    <w:link w:val="Nagwek"/>
    <w:semiHidden/>
    <w:rsid w:val="004E0E73"/>
    <w:rPr>
      <w:rFonts w:ascii="Arial" w:eastAsia="Lucida Sans Unicode" w:hAnsi="Arial" w:cs="Tahoma"/>
      <w:sz w:val="28"/>
      <w:szCs w:val="28"/>
      <w:lang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24B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024BC"/>
    <w:rPr>
      <w:rFonts w:eastAsia="Lucida Sans Unicode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1E1A6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B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6B6C"/>
    <w:rPr>
      <w:rFonts w:ascii="Segoe UI" w:eastAsia="Lucida Sans Unicode" w:hAnsi="Segoe UI" w:cs="Segoe UI"/>
      <w:sz w:val="18"/>
      <w:szCs w:val="18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0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080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953080"/>
    <w:rPr>
      <w:vertAlign w:val="superscript"/>
    </w:rPr>
  </w:style>
  <w:style w:type="character" w:customStyle="1" w:styleId="object">
    <w:name w:val="object"/>
    <w:rsid w:val="00BA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5EE5-13C4-4581-9092-C6A4130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gowska</dc:creator>
  <cp:keywords/>
  <cp:lastModifiedBy>k.szaradowska</cp:lastModifiedBy>
  <cp:revision>2</cp:revision>
  <cp:lastPrinted>2026-01-28T08:48:00Z</cp:lastPrinted>
  <dcterms:created xsi:type="dcterms:W3CDTF">2026-02-03T10:48:00Z</dcterms:created>
  <dcterms:modified xsi:type="dcterms:W3CDTF">2026-02-03T10:48:00Z</dcterms:modified>
</cp:coreProperties>
</file>